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BABD" w14:textId="77777777" w:rsidR="0089125C" w:rsidRDefault="0089125C" w:rsidP="0089125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Par35"/>
      <w:bookmarkEnd w:id="0"/>
      <w:proofErr w:type="gramStart"/>
      <w:r>
        <w:rPr>
          <w:rFonts w:ascii="Times New Roman" w:hAnsi="Times New Roman"/>
          <w:sz w:val="24"/>
          <w:szCs w:val="24"/>
        </w:rPr>
        <w:t xml:space="preserve">Департамент природных ресурсов, экологии и агропромышленного комплекса  Ненецкого автономного округа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и </w:t>
      </w:r>
      <w:r>
        <w:rPr>
          <w:rFonts w:ascii="Times New Roman" w:hAnsi="Times New Roman"/>
          <w:bCs/>
          <w:sz w:val="24"/>
          <w:szCs w:val="24"/>
        </w:rPr>
        <w:t xml:space="preserve">законом Ненецкого автономного округа от 03.02.2006 № 673-оз     «О нормативных правовых актах Ненецкого автономного округа» </w:t>
      </w:r>
      <w:r>
        <w:rPr>
          <w:rFonts w:ascii="Times New Roman" w:hAnsi="Times New Roman"/>
          <w:sz w:val="24"/>
          <w:szCs w:val="24"/>
        </w:rPr>
        <w:t xml:space="preserve">размещает проект приказа для проведения независимой антикоррупционной экспертизы. </w:t>
      </w:r>
      <w:proofErr w:type="gramEnd"/>
    </w:p>
    <w:p w14:paraId="0FAB8974" w14:textId="5F39EB4C" w:rsidR="0089125C" w:rsidRDefault="0089125C" w:rsidP="0089125C">
      <w:pPr>
        <w:spacing w:after="0" w:line="240" w:lineRule="auto"/>
        <w:ind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иёма заключе</w:t>
      </w:r>
      <w:r>
        <w:rPr>
          <w:rFonts w:ascii="Times New Roman" w:hAnsi="Times New Roman"/>
          <w:sz w:val="24"/>
          <w:szCs w:val="24"/>
        </w:rPr>
        <w:t>ний независимой экспертизы: с 29.03.2016 по 11.04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2016.</w:t>
      </w:r>
    </w:p>
    <w:p w14:paraId="42C4E1BC" w14:textId="77777777" w:rsidR="0089125C" w:rsidRDefault="0089125C" w:rsidP="0089125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Экспертные заключения на проект приказа направляются по электронному адресу: </w:t>
      </w:r>
      <w:hyperlink r:id="rId9" w:history="1">
        <w:proofErr w:type="gramEnd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dpreak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ogvnao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gramStart"/>
      </w:hyperlink>
      <w:r>
        <w:rPr>
          <w:rFonts w:ascii="Times New Roman" w:hAnsi="Times New Roman"/>
          <w:sz w:val="24"/>
          <w:szCs w:val="24"/>
        </w:rPr>
        <w:t xml:space="preserve">, факсу: (818 53) 2-13-69) или почтой (нарочным) по адресу: 166700,        п. Искателей, переулок Арктический, д. 3, офис 129Б. </w:t>
      </w:r>
      <w:proofErr w:type="gramEnd"/>
    </w:p>
    <w:p w14:paraId="1614C4CA" w14:textId="77777777" w:rsidR="0089125C" w:rsidRDefault="0089125C" w:rsidP="0089125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для справок: 8 (81853) 2-13-94 (Хохлов Николай Анатольевич).</w:t>
      </w:r>
    </w:p>
    <w:p w14:paraId="68857FB2" w14:textId="77777777" w:rsidR="0089125C" w:rsidRDefault="0089125C" w:rsidP="00A46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0B39E" w14:textId="77777777" w:rsidR="0089125C" w:rsidRDefault="0089125C" w:rsidP="00A46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CD699" w14:textId="76E3EB42" w:rsidR="00A460F9" w:rsidRPr="00A460F9" w:rsidRDefault="00A460F9" w:rsidP="00A46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E6163A1" w14:textId="77777777" w:rsidR="00A460F9" w:rsidRDefault="00A460F9" w:rsidP="00C15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46254" w14:textId="1F709721" w:rsidR="00C15C08" w:rsidRPr="00C15C08" w:rsidRDefault="00C15C08" w:rsidP="00C15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D8EEF8" wp14:editId="2FDF2A90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203B" w14:textId="77777777" w:rsidR="00C15C08" w:rsidRPr="00C15C08" w:rsidRDefault="00C15C08" w:rsidP="00C15C08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14:paraId="58DA710B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14:paraId="4F2F8557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B4C58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B4CC1D5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4D794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F2261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16 г. № ____</w:t>
      </w:r>
    </w:p>
    <w:p w14:paraId="4D96C65E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14:paraId="2C44E9E7" w14:textId="77777777" w:rsidR="00C15C08" w:rsidRPr="00C15C08" w:rsidRDefault="00C15C08" w:rsidP="00C15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E1004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Административный регламент по предоставлению </w:t>
      </w:r>
      <w:proofErr w:type="gramStart"/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E496621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 по лицензированию розничной продажи алкогольной продукции на территории </w:t>
      </w:r>
    </w:p>
    <w:p w14:paraId="60E009C8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>Ненецкого автономного округа и признанию</w:t>
      </w:r>
    </w:p>
    <w:p w14:paraId="0DE418FF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илу отдельных приказов Управления</w:t>
      </w:r>
    </w:p>
    <w:p w14:paraId="029FB23A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агропромышленному комплексу и ветеринарии </w:t>
      </w:r>
    </w:p>
    <w:p w14:paraId="43850867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>Ненецкого автономного округа</w:t>
      </w:r>
    </w:p>
    <w:p w14:paraId="61A02D23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F080C3" w14:textId="77777777" w:rsidR="00C15C08" w:rsidRPr="00C15C08" w:rsidRDefault="00C15C08" w:rsidP="00C15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88AC02" w14:textId="77777777" w:rsidR="00C15C08" w:rsidRPr="00C15C08" w:rsidRDefault="00C15C08" w:rsidP="00C15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C08">
        <w:rPr>
          <w:rFonts w:ascii="Times New Roman" w:eastAsia="Calibri" w:hAnsi="Times New Roman" w:cs="Times New Roman"/>
          <w:sz w:val="26"/>
          <w:szCs w:val="26"/>
        </w:rPr>
        <w:t>В соответствии со статьёй 30 закона Ненецкого автономного округа                     от 03.02.2006 № 673-оз «О нормативных правовых актах Ненецкого автономного округа» ПРИКАЗЫВАЮ:</w:t>
      </w:r>
    </w:p>
    <w:p w14:paraId="1F3B832C" w14:textId="77777777" w:rsidR="00C15C08" w:rsidRPr="00C15C08" w:rsidRDefault="00C15C08" w:rsidP="00C15C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C08">
        <w:rPr>
          <w:rFonts w:ascii="Times New Roman" w:eastAsia="Calibri" w:hAnsi="Times New Roman" w:cs="Times New Roman"/>
          <w:sz w:val="26"/>
          <w:szCs w:val="26"/>
        </w:rPr>
        <w:t>1. Утвердить изменения в Административный регламент по предоставлению государственной услуги по лицензированию розничной продажи алкогольной продукции на территории Ненецкого автономного округа, утвержденный приказом Департамента природных ресурсов, экологии и агропромышленного комплекса Ненецкого автономного округа от 12.08.2015 № 19, согласно Приложению.</w:t>
      </w:r>
    </w:p>
    <w:p w14:paraId="4923FC89" w14:textId="77777777" w:rsidR="00C15C08" w:rsidRPr="00C15C08" w:rsidRDefault="00C15C08" w:rsidP="00C15C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C08">
        <w:rPr>
          <w:rFonts w:ascii="Times New Roman" w:eastAsia="Calibri" w:hAnsi="Times New Roman" w:cs="Times New Roman"/>
          <w:sz w:val="26"/>
          <w:szCs w:val="26"/>
        </w:rPr>
        <w:lastRenderedPageBreak/>
        <w:t>2. Признать утратившими силу:</w:t>
      </w:r>
    </w:p>
    <w:p w14:paraId="049BED8A" w14:textId="77777777" w:rsidR="00C15C08" w:rsidRPr="00C15C08" w:rsidRDefault="00C15C08" w:rsidP="00C1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5C08">
        <w:rPr>
          <w:rFonts w:ascii="Times New Roman" w:eastAsia="Calibri" w:hAnsi="Times New Roman" w:cs="Times New Roman"/>
          <w:sz w:val="26"/>
          <w:szCs w:val="26"/>
          <w:lang w:eastAsia="ru-RU"/>
        </w:rPr>
        <w:t>1) приказ Управления по агропромышленному комплексу и ветеринарии Ненецкого автономного округа от 24.09.2012 № 29-од «О внесении изменений           в административный регламент по предоставлению государственной услуги              по лицензированию розничной продажи алкогольной продукции на территории Ненецкого автономного округа»;</w:t>
      </w:r>
    </w:p>
    <w:p w14:paraId="6CF46B78" w14:textId="4ADFEB2F" w:rsidR="00C15C08" w:rsidRPr="00C15C08" w:rsidRDefault="00C15C08" w:rsidP="00C1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5C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 приказ Управления по агропромышленному комплексу и ветеринарии Ненецкого автономного округа от 18.01.2013 № 9-од «О внесении изменений </w:t>
      </w:r>
      <w:r w:rsidR="00A460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C15C08">
        <w:rPr>
          <w:rFonts w:ascii="Times New Roman" w:eastAsia="Calibri" w:hAnsi="Times New Roman" w:cs="Times New Roman"/>
          <w:sz w:val="26"/>
          <w:szCs w:val="26"/>
          <w:lang w:eastAsia="ru-RU"/>
        </w:rPr>
        <w:t>в Административный регламент по предоставлению государственной услуги по лицензированию розничной продажи алкогольной продукции на территории Ненецкого автономного округа»;</w:t>
      </w:r>
    </w:p>
    <w:p w14:paraId="77CBDE77" w14:textId="77777777" w:rsidR="00C15C08" w:rsidRPr="00C15C08" w:rsidRDefault="00C15C08" w:rsidP="00C15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5C08">
        <w:rPr>
          <w:rFonts w:ascii="Times New Roman" w:eastAsia="Calibri" w:hAnsi="Times New Roman" w:cs="Times New Roman"/>
          <w:sz w:val="26"/>
          <w:szCs w:val="26"/>
          <w:lang w:eastAsia="ru-RU"/>
        </w:rPr>
        <w:t>3) приказ Управления по агропромышленному комплексу и ветеринарии Ненецкого автономного округа от 12.03.2013 № 11-од «О внесении изменения                в приложение № 6 к Административному регламенту по предоставлению государственной услуги по лицензированию розничной продажи алкогольной продукции на территории Ненецкого автономного округа».</w:t>
      </w:r>
    </w:p>
    <w:p w14:paraId="63226F71" w14:textId="77777777" w:rsidR="00C15C08" w:rsidRPr="00C15C08" w:rsidRDefault="0089125C" w:rsidP="00C15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1" w:history="1">
        <w:r w:rsidR="00C15C08" w:rsidRPr="00C15C08">
          <w:rPr>
            <w:rFonts w:ascii="Times New Roman" w:eastAsia="Calibri" w:hAnsi="Times New Roman" w:cs="Times New Roman"/>
            <w:color w:val="000000"/>
            <w:sz w:val="26"/>
            <w:szCs w:val="26"/>
          </w:rPr>
          <w:t>3. </w:t>
        </w:r>
      </w:hyperlink>
      <w:r w:rsidR="00C15C08" w:rsidRPr="00C15C08">
        <w:rPr>
          <w:rFonts w:ascii="Times New Roman" w:eastAsia="Calibri" w:hAnsi="Times New Roman" w:cs="Times New Roman"/>
          <w:sz w:val="26"/>
          <w:szCs w:val="26"/>
        </w:rPr>
        <w:t>Настоящий приказ вступает в силу со дня его официального опубликования.</w:t>
      </w:r>
    </w:p>
    <w:p w14:paraId="3B1A37C4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A1B63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9A638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A728E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9A4FA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C08">
        <w:rPr>
          <w:rFonts w:ascii="Times New Roman" w:eastAsia="Calibri" w:hAnsi="Times New Roman" w:cs="Times New Roman"/>
          <w:sz w:val="26"/>
          <w:szCs w:val="26"/>
        </w:rPr>
        <w:t xml:space="preserve">Заместитель губернатора </w:t>
      </w:r>
    </w:p>
    <w:p w14:paraId="3CDADA2B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C08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 –</w:t>
      </w:r>
    </w:p>
    <w:p w14:paraId="32F08B2C" w14:textId="77777777" w:rsidR="00C15C08" w:rsidRPr="00C15C08" w:rsidRDefault="00C15C08" w:rsidP="00C1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8">
        <w:rPr>
          <w:rFonts w:ascii="Times New Roman" w:eastAsia="Calibri" w:hAnsi="Times New Roman" w:cs="Times New Roman"/>
          <w:sz w:val="26"/>
          <w:szCs w:val="26"/>
        </w:rPr>
        <w:t xml:space="preserve">руководитель Департамента                                                                             О.О. </w:t>
      </w:r>
      <w:proofErr w:type="spellStart"/>
      <w:r w:rsidRPr="00C15C08">
        <w:rPr>
          <w:rFonts w:ascii="Times New Roman" w:eastAsia="Calibri" w:hAnsi="Times New Roman" w:cs="Times New Roman"/>
          <w:sz w:val="26"/>
          <w:szCs w:val="26"/>
        </w:rPr>
        <w:t>Белак</w:t>
      </w:r>
      <w:bookmarkStart w:id="2" w:name="Par356"/>
      <w:bookmarkEnd w:id="2"/>
      <w:proofErr w:type="spellEnd"/>
    </w:p>
    <w:p w14:paraId="51B81372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1DCED548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D629C0A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0B08F750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2047D12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13F008B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5904A8A4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2C674BF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2797CB5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9B203DE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D4B4CDE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0CD0A5D0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B75C2C7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FBE1832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AB31014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27CA7E8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342448C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504CA3D2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7359DF6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4EF9A4B5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5A309263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146CC99E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C7F6A39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F1ACC8C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3225E769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32B64BC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62C465F9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388EE08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572063F3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10A74037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B5736C6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5BDD3DFE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51A0210C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0720B928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0D6BE74F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F9588E1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26B10F02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1998F86" w14:textId="77777777" w:rsidR="00C15C08" w:rsidRDefault="00C15C0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</w:p>
    <w:p w14:paraId="7C667985" w14:textId="77777777" w:rsidR="002A4C98" w:rsidRPr="002A4C98" w:rsidRDefault="002A4C9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2A4C98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14:paraId="0250D895" w14:textId="457B9521" w:rsidR="002A4C98" w:rsidRPr="002A4C98" w:rsidRDefault="002A4C98" w:rsidP="00BC0912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2A4C98">
        <w:rPr>
          <w:rFonts w:ascii="Times New Roman" w:eastAsia="Calibri" w:hAnsi="Times New Roman" w:cs="Times New Roman"/>
          <w:sz w:val="26"/>
          <w:szCs w:val="26"/>
        </w:rPr>
        <w:t>к приказу Департамента природных ресурсов, экологии и агропромышленного комплекса Не</w:t>
      </w:r>
      <w:r w:rsidR="00724DD2">
        <w:rPr>
          <w:rFonts w:ascii="Times New Roman" w:eastAsia="Calibri" w:hAnsi="Times New Roman" w:cs="Times New Roman"/>
          <w:sz w:val="26"/>
          <w:szCs w:val="26"/>
        </w:rPr>
        <w:t>нецкого автономного округа</w:t>
      </w:r>
      <w:r w:rsidR="00724DD2">
        <w:rPr>
          <w:rFonts w:ascii="Times New Roman" w:eastAsia="Calibri" w:hAnsi="Times New Roman" w:cs="Times New Roman"/>
          <w:sz w:val="26"/>
          <w:szCs w:val="26"/>
        </w:rPr>
        <w:br/>
        <w:t>от __.__.2016 № ___</w:t>
      </w:r>
    </w:p>
    <w:p w14:paraId="729189F1" w14:textId="28255551" w:rsidR="002A4C98" w:rsidRPr="002A4C98" w:rsidRDefault="005B6FD2" w:rsidP="00BC0912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24DD2">
        <w:rPr>
          <w:rFonts w:ascii="Times New Roman" w:eastAsia="Calibri" w:hAnsi="Times New Roman" w:cs="Times New Roman"/>
          <w:sz w:val="26"/>
          <w:szCs w:val="26"/>
        </w:rPr>
        <w:t xml:space="preserve"> внесении изменений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4DD2">
        <w:rPr>
          <w:rFonts w:ascii="Times New Roman" w:eastAsia="Calibri" w:hAnsi="Times New Roman" w:cs="Times New Roman"/>
          <w:sz w:val="26"/>
          <w:szCs w:val="26"/>
        </w:rPr>
        <w:t>Административный регламент</w:t>
      </w:r>
      <w:r w:rsidR="002A4C98" w:rsidRPr="002A4C98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государственной услуги </w:t>
      </w:r>
      <w:r w:rsidR="00362DB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2A4C98">
        <w:rPr>
          <w:rFonts w:ascii="Times New Roman" w:eastAsia="Calibri" w:hAnsi="Times New Roman" w:cs="Times New Roman"/>
          <w:sz w:val="26"/>
          <w:szCs w:val="26"/>
        </w:rPr>
        <w:t>лицензированию розничной продажи алкогольной продукции на территории</w:t>
      </w:r>
      <w:proofErr w:type="gramEnd"/>
      <w:r w:rsidR="002A4C98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</w:t>
      </w:r>
      <w:r w:rsidR="007B5E93">
        <w:rPr>
          <w:rFonts w:ascii="Times New Roman" w:eastAsia="Calibri" w:hAnsi="Times New Roman" w:cs="Times New Roman"/>
          <w:sz w:val="26"/>
          <w:szCs w:val="26"/>
        </w:rPr>
        <w:t xml:space="preserve"> и признанию утратившими силу отдельных приказов Управления по агропромышленному комплексу и ветеринарии Ненецкого автономного округа</w:t>
      </w:r>
      <w:r w:rsidR="002A4C98" w:rsidRPr="002A4C98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465DD23" w14:textId="77777777" w:rsidR="002A4C98" w:rsidRPr="005B6FD2" w:rsidRDefault="002A4C98" w:rsidP="002A4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C0587D" w14:textId="77777777" w:rsidR="005B6FD2" w:rsidRPr="005B6FD2" w:rsidRDefault="005B6FD2" w:rsidP="008A0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F079DA" w14:textId="77777777" w:rsidR="007B5E93" w:rsidRDefault="007B5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="00724DD2" w:rsidRPr="003F4C26">
        <w:rPr>
          <w:rFonts w:ascii="Times New Roman" w:hAnsi="Times New Roman"/>
          <w:b/>
          <w:sz w:val="26"/>
          <w:szCs w:val="26"/>
        </w:rPr>
        <w:t xml:space="preserve">зменения </w:t>
      </w:r>
    </w:p>
    <w:p w14:paraId="5F93191D" w14:textId="3A7F637B" w:rsidR="00724DD2" w:rsidRPr="003F4C26" w:rsidRDefault="00724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4C26">
        <w:rPr>
          <w:rFonts w:ascii="Times New Roman" w:hAnsi="Times New Roman"/>
          <w:b/>
          <w:sz w:val="26"/>
          <w:szCs w:val="26"/>
        </w:rPr>
        <w:t xml:space="preserve">в Административный регламент </w:t>
      </w:r>
    </w:p>
    <w:p w14:paraId="49975597" w14:textId="77777777" w:rsidR="00724DD2" w:rsidRPr="003F4C26" w:rsidRDefault="00724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4C26">
        <w:rPr>
          <w:rFonts w:ascii="Times New Roman" w:hAnsi="Times New Roman"/>
          <w:b/>
          <w:sz w:val="26"/>
          <w:szCs w:val="26"/>
        </w:rPr>
        <w:t xml:space="preserve">по предоставлению государственной услуги </w:t>
      </w:r>
    </w:p>
    <w:p w14:paraId="2618C017" w14:textId="77777777" w:rsidR="00724DD2" w:rsidRPr="003F4C26" w:rsidRDefault="00724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4C26">
        <w:rPr>
          <w:rFonts w:ascii="Times New Roman" w:hAnsi="Times New Roman"/>
          <w:b/>
          <w:sz w:val="26"/>
          <w:szCs w:val="26"/>
        </w:rPr>
        <w:t xml:space="preserve">по лицензированию розничной продажи алкогольной </w:t>
      </w:r>
    </w:p>
    <w:p w14:paraId="1B712CC9" w14:textId="1E8DFB7D" w:rsidR="002A4C98" w:rsidRPr="003F4C26" w:rsidRDefault="00724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C26">
        <w:rPr>
          <w:rFonts w:ascii="Times New Roman" w:hAnsi="Times New Roman"/>
          <w:b/>
          <w:sz w:val="26"/>
          <w:szCs w:val="26"/>
        </w:rPr>
        <w:t xml:space="preserve">продукции на территории </w:t>
      </w:r>
      <w:proofErr w:type="gramStart"/>
      <w:r w:rsidRPr="003F4C26">
        <w:rPr>
          <w:rFonts w:ascii="Times New Roman" w:hAnsi="Times New Roman"/>
          <w:b/>
          <w:sz w:val="26"/>
          <w:szCs w:val="26"/>
        </w:rPr>
        <w:t>Ненецкого</w:t>
      </w:r>
      <w:proofErr w:type="gramEnd"/>
      <w:r w:rsidRPr="003F4C26">
        <w:rPr>
          <w:rFonts w:ascii="Times New Roman" w:hAnsi="Times New Roman"/>
          <w:b/>
          <w:sz w:val="26"/>
          <w:szCs w:val="26"/>
        </w:rPr>
        <w:t xml:space="preserve"> автономного</w:t>
      </w:r>
    </w:p>
    <w:p w14:paraId="5FCFC8A6" w14:textId="77777777" w:rsidR="002A4C98" w:rsidRPr="005B6FD2" w:rsidRDefault="002A4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C457AF" w14:textId="341D1F6A" w:rsidR="00DD3E47" w:rsidRDefault="008A04DA" w:rsidP="00487BBC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Par46"/>
      <w:bookmarkEnd w:id="3"/>
      <w:r w:rsidRPr="008A04DA">
        <w:rPr>
          <w:rFonts w:ascii="Times New Roman" w:eastAsia="Calibri" w:hAnsi="Times New Roman" w:cs="Times New Roman"/>
          <w:sz w:val="26"/>
          <w:szCs w:val="26"/>
        </w:rPr>
        <w:t>1. </w:t>
      </w:r>
      <w:r w:rsidR="00DD3E47" w:rsidRPr="008A04DA">
        <w:rPr>
          <w:rFonts w:ascii="Times New Roman" w:eastAsia="Calibri" w:hAnsi="Times New Roman" w:cs="Times New Roman"/>
          <w:sz w:val="26"/>
          <w:szCs w:val="26"/>
        </w:rPr>
        <w:t>В пункте 1 после слов «</w:t>
      </w:r>
      <w:proofErr w:type="gramStart"/>
      <w:r w:rsidR="00DD3E47" w:rsidRPr="008A04DA">
        <w:rPr>
          <w:rFonts w:ascii="Times New Roman" w:eastAsia="Calibri" w:hAnsi="Times New Roman" w:cs="Times New Roman"/>
          <w:sz w:val="26"/>
          <w:szCs w:val="26"/>
        </w:rPr>
        <w:t>разработан</w:t>
      </w:r>
      <w:proofErr w:type="gramEnd"/>
      <w:r w:rsidR="00DD3E47" w:rsidRPr="008A04DA">
        <w:rPr>
          <w:rFonts w:ascii="Times New Roman" w:eastAsia="Calibri" w:hAnsi="Times New Roman" w:cs="Times New Roman"/>
          <w:sz w:val="26"/>
          <w:szCs w:val="26"/>
        </w:rPr>
        <w:t xml:space="preserve"> в целях установления» дополнить словами «порядка и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AC57335" w14:textId="140EA6F9" w:rsidR="00C414C8" w:rsidRPr="00C414C8" w:rsidRDefault="00C414C8" w:rsidP="00487BBC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 В пункте 7 слова «Департамента природных ресурсов, экологии                  и агропромышленного комплекса Ненецкого автономного округа –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tt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>://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agro</w:t>
      </w:r>
      <w:r w:rsidRPr="00C414C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adm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ao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алее – сайт)» заменить словами «Департамент –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dprea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adm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ao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C414C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далее – сайт)».</w:t>
      </w:r>
    </w:p>
    <w:p w14:paraId="0F3D058C" w14:textId="56C4627D" w:rsidR="008A04DA" w:rsidRPr="008A04DA" w:rsidRDefault="00C414C8" w:rsidP="00B60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4DA" w:rsidRPr="008A04DA">
        <w:rPr>
          <w:rFonts w:ascii="Times New Roman" w:hAnsi="Times New Roman" w:cs="Times New Roman"/>
          <w:sz w:val="26"/>
          <w:szCs w:val="26"/>
        </w:rPr>
        <w:t>. </w:t>
      </w:r>
      <w:r w:rsidR="00596DB4" w:rsidRPr="008A04DA">
        <w:rPr>
          <w:rFonts w:ascii="Times New Roman" w:hAnsi="Times New Roman" w:cs="Times New Roman"/>
          <w:sz w:val="26"/>
          <w:szCs w:val="26"/>
        </w:rPr>
        <w:t>Пункт 19 дополнить подп</w:t>
      </w:r>
      <w:r w:rsidR="001B7506" w:rsidRPr="008A04DA">
        <w:rPr>
          <w:rFonts w:ascii="Times New Roman" w:hAnsi="Times New Roman" w:cs="Times New Roman"/>
          <w:sz w:val="26"/>
          <w:szCs w:val="26"/>
        </w:rPr>
        <w:t>ункт</w:t>
      </w:r>
      <w:r w:rsidR="00596DB4" w:rsidRPr="008A04DA">
        <w:rPr>
          <w:rFonts w:ascii="Times New Roman" w:hAnsi="Times New Roman" w:cs="Times New Roman"/>
          <w:sz w:val="26"/>
          <w:szCs w:val="26"/>
        </w:rPr>
        <w:t>ом</w:t>
      </w:r>
      <w:r w:rsidR="001B7506" w:rsidRPr="008A04DA">
        <w:rPr>
          <w:rFonts w:ascii="Times New Roman" w:hAnsi="Times New Roman" w:cs="Times New Roman"/>
          <w:sz w:val="26"/>
          <w:szCs w:val="26"/>
        </w:rPr>
        <w:t xml:space="preserve"> 5 следующего содержания: </w:t>
      </w:r>
    </w:p>
    <w:p w14:paraId="260BC1B4" w14:textId="5C4B07BD" w:rsidR="00596DB4" w:rsidRPr="008A04DA" w:rsidRDefault="001B7506" w:rsidP="00B60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4DA">
        <w:rPr>
          <w:rFonts w:ascii="Times New Roman" w:hAnsi="Times New Roman" w:cs="Times New Roman"/>
          <w:sz w:val="26"/>
          <w:szCs w:val="26"/>
        </w:rPr>
        <w:t>«5) отказ в выдаче, переоформлении или продлении срока действия лицензии</w:t>
      </w:r>
      <w:proofErr w:type="gramStart"/>
      <w:r w:rsidRPr="008A04DA">
        <w:rPr>
          <w:rFonts w:ascii="Times New Roman" w:hAnsi="Times New Roman" w:cs="Times New Roman"/>
          <w:sz w:val="26"/>
          <w:szCs w:val="26"/>
        </w:rPr>
        <w:t>.»</w:t>
      </w:r>
      <w:r w:rsidR="008A04DA">
        <w:rPr>
          <w:rFonts w:ascii="Times New Roman" w:hAnsi="Times New Roman" w:cs="Times New Roman"/>
          <w:sz w:val="26"/>
          <w:szCs w:val="26"/>
        </w:rPr>
        <w:t>.</w:t>
      </w:r>
      <w:r w:rsidR="00596DB4" w:rsidRPr="008A04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09F56924" w14:textId="77777777" w:rsidR="00C414C8" w:rsidRDefault="00C414C8" w:rsidP="008A0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4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A04DA" w:rsidRPr="008A04DA">
        <w:rPr>
          <w:rFonts w:ascii="Times New Roman" w:hAnsi="Times New Roman" w:cs="Times New Roman"/>
          <w:sz w:val="26"/>
          <w:szCs w:val="26"/>
        </w:rPr>
        <w:t>. </w:t>
      </w:r>
      <w:r w:rsidR="001B7506" w:rsidRPr="008A04DA">
        <w:rPr>
          <w:rFonts w:ascii="Times New Roman" w:hAnsi="Times New Roman" w:cs="Times New Roman"/>
          <w:sz w:val="26"/>
          <w:szCs w:val="26"/>
        </w:rPr>
        <w:t>В пункте 21</w:t>
      </w:r>
      <w:r>
        <w:rPr>
          <w:rFonts w:ascii="Times New Roman" w:hAnsi="Times New Roman" w:cs="Times New Roman"/>
          <w:sz w:val="26"/>
          <w:szCs w:val="26"/>
        </w:rPr>
        <w:t xml:space="preserve"> абзац 8 изложить в следующей редакции:</w:t>
      </w:r>
    </w:p>
    <w:p w14:paraId="4EDFD70C" w14:textId="480DDEB1" w:rsidR="008A04DA" w:rsidRDefault="00C414C8" w:rsidP="008A04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он Ненецкого автономного округа от 15.06.2006 № 731-оз                           «Об упорядочении оборота этилового спирта, алкогольной и спиртосодержащей продукции на территории Ненецкого автономного округа и об ограничении потребления (распития) алкогольной продукции» (первоначальный текст документа опубликован в изда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ь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>
        <w:rPr>
          <w:rFonts w:ascii="Times New Roman" w:hAnsi="Times New Roman" w:cs="Times New Roman"/>
          <w:sz w:val="26"/>
          <w:szCs w:val="26"/>
        </w:rPr>
        <w:t>», № 111, 30.03.2006)»</w:t>
      </w:r>
      <w:r w:rsidR="001B0C6F">
        <w:rPr>
          <w:rFonts w:ascii="Times New Roman" w:hAnsi="Times New Roman" w:cs="Times New Roman"/>
          <w:sz w:val="26"/>
          <w:szCs w:val="26"/>
        </w:rPr>
        <w:t>.</w:t>
      </w:r>
    </w:p>
    <w:p w14:paraId="614C2F25" w14:textId="265046B6" w:rsidR="00D521BF" w:rsidRDefault="00C414C8" w:rsidP="00C00B24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8A04DA" w:rsidRPr="008A04DA">
        <w:rPr>
          <w:rFonts w:ascii="Times New Roman" w:eastAsia="Calibri" w:hAnsi="Times New Roman" w:cs="Times New Roman"/>
          <w:sz w:val="26"/>
          <w:szCs w:val="26"/>
        </w:rPr>
        <w:t>. </w:t>
      </w:r>
      <w:r w:rsidR="00D521BF" w:rsidRPr="008A04DA">
        <w:rPr>
          <w:rFonts w:ascii="Times New Roman" w:eastAsia="Calibri" w:hAnsi="Times New Roman" w:cs="Times New Roman"/>
          <w:sz w:val="26"/>
          <w:szCs w:val="26"/>
        </w:rPr>
        <w:t>В пункте 37 слова «с момента» заменить словами «со дня»</w:t>
      </w:r>
      <w:r w:rsidR="008A04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346395" w14:textId="7D99A3BD" w:rsidR="00383F94" w:rsidRPr="00D521BF" w:rsidRDefault="00383F94" w:rsidP="00C00B24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 В абзаце 2 пункта 43 слова «удостоверяющего средства» заменить словами «удостоверяющего центра».</w:t>
      </w:r>
    </w:p>
    <w:p w14:paraId="14A986DD" w14:textId="41692B12" w:rsidR="008A04DA" w:rsidRPr="00D11B1D" w:rsidRDefault="00383F94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D11B1D">
        <w:rPr>
          <w:rFonts w:ascii="Times New Roman" w:eastAsia="Calibri" w:hAnsi="Times New Roman" w:cs="Times New Roman"/>
          <w:sz w:val="26"/>
          <w:szCs w:val="26"/>
        </w:rPr>
        <w:t>. </w:t>
      </w:r>
      <w:r w:rsidR="00C414C8">
        <w:rPr>
          <w:rFonts w:ascii="Times New Roman" w:eastAsia="Calibri" w:hAnsi="Times New Roman" w:cs="Times New Roman"/>
          <w:sz w:val="26"/>
          <w:szCs w:val="26"/>
        </w:rPr>
        <w:t xml:space="preserve">Дополнить </w:t>
      </w:r>
      <w:r w:rsidR="008A04DA" w:rsidRPr="00D11B1D">
        <w:rPr>
          <w:rFonts w:ascii="Times New Roman" w:eastAsia="Calibri" w:hAnsi="Times New Roman" w:cs="Times New Roman"/>
          <w:sz w:val="26"/>
          <w:szCs w:val="26"/>
        </w:rPr>
        <w:t>пунктом</w:t>
      </w:r>
      <w:r w:rsidR="001B0C6F">
        <w:rPr>
          <w:rFonts w:ascii="Times New Roman" w:eastAsia="Calibri" w:hAnsi="Times New Roman" w:cs="Times New Roman"/>
          <w:sz w:val="26"/>
          <w:szCs w:val="26"/>
        </w:rPr>
        <w:t xml:space="preserve"> 40.1</w:t>
      </w:r>
      <w:r w:rsidR="008A04DA" w:rsidRPr="00D11B1D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14:paraId="6F5B9C55" w14:textId="29F1D737" w:rsidR="00272755" w:rsidRPr="00D11B1D" w:rsidRDefault="008A04DA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«</w:t>
      </w:r>
      <w:r w:rsidR="00272755" w:rsidRPr="00D11B1D">
        <w:rPr>
          <w:rFonts w:ascii="Times New Roman" w:eastAsia="Calibri" w:hAnsi="Times New Roman" w:cs="Times New Roman"/>
          <w:sz w:val="26"/>
          <w:szCs w:val="26"/>
        </w:rPr>
        <w:t>40.1</w:t>
      </w:r>
      <w:r w:rsidR="00D11B1D">
        <w:rPr>
          <w:rFonts w:ascii="Times New Roman" w:eastAsia="Calibri" w:hAnsi="Times New Roman" w:cs="Times New Roman"/>
          <w:sz w:val="26"/>
          <w:szCs w:val="26"/>
        </w:rPr>
        <w:t>.</w:t>
      </w:r>
      <w:r w:rsidR="00272755" w:rsidRPr="00D11B1D">
        <w:rPr>
          <w:rFonts w:ascii="Times New Roman" w:eastAsia="Calibri" w:hAnsi="Times New Roman" w:cs="Times New Roman"/>
          <w:sz w:val="26"/>
          <w:szCs w:val="26"/>
        </w:rPr>
        <w:t xml:space="preserve"> При предоставлении государственной услуги для лиц </w:t>
      </w:r>
      <w:r w:rsidR="00D11B1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272755" w:rsidRPr="00D11B1D">
        <w:rPr>
          <w:rFonts w:ascii="Times New Roman" w:eastAsia="Calibri" w:hAnsi="Times New Roman" w:cs="Times New Roman"/>
          <w:sz w:val="26"/>
          <w:szCs w:val="26"/>
        </w:rPr>
        <w:t>с ограниченными возможностями должны быть обеспечены:</w:t>
      </w:r>
    </w:p>
    <w:p w14:paraId="37440266" w14:textId="7033AA52" w:rsidR="00272755" w:rsidRPr="00D11B1D" w:rsidRDefault="00272755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1) условия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0D7F8590" w14:textId="43376FE4" w:rsidR="00272755" w:rsidRPr="00D11B1D" w:rsidRDefault="00272755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2) 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з них;</w:t>
      </w:r>
    </w:p>
    <w:p w14:paraId="0919F0CC" w14:textId="608F3806" w:rsidR="00272755" w:rsidRPr="00D11B1D" w:rsidRDefault="00272755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 xml:space="preserve">3) условия посадки в транспортное средство и высадки из него, в том числе </w:t>
      </w:r>
      <w:r w:rsidR="00317219" w:rsidRPr="00D11B1D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D11B1D">
        <w:rPr>
          <w:rFonts w:ascii="Times New Roman" w:eastAsia="Calibri" w:hAnsi="Times New Roman" w:cs="Times New Roman"/>
          <w:sz w:val="26"/>
          <w:szCs w:val="26"/>
        </w:rPr>
        <w:t>с использованием кресла-коляски;</w:t>
      </w:r>
    </w:p>
    <w:p w14:paraId="66EAB81D" w14:textId="55A61C0E" w:rsidR="00317219" w:rsidRPr="00D11B1D" w:rsidRDefault="00317219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4) сопровождение инвалидов, имеющих стойкие расстройства функции зрения и самостоятельного передвижения;</w:t>
      </w:r>
    </w:p>
    <w:p w14:paraId="71653071" w14:textId="71C8F6DE" w:rsidR="00317219" w:rsidRPr="00D11B1D" w:rsidRDefault="00317219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          с учетом ограничений их жизнедеятельности;</w:t>
      </w:r>
    </w:p>
    <w:p w14:paraId="52005F54" w14:textId="132E6867" w:rsidR="00317219" w:rsidRPr="00D11B1D" w:rsidRDefault="00317219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, выполненной рельефно-точечным шрифтом Брайля;</w:t>
      </w:r>
    </w:p>
    <w:p w14:paraId="45B38627" w14:textId="0C6BBC34" w:rsidR="00317219" w:rsidRPr="00D11B1D" w:rsidRDefault="00317219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 xml:space="preserve">7) допуск </w:t>
      </w:r>
      <w:proofErr w:type="spellStart"/>
      <w:r w:rsidRPr="00D11B1D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D11B1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D11B1D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D11B1D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667EFE9" w14:textId="09729788" w:rsidR="00317219" w:rsidRPr="00D11B1D" w:rsidRDefault="00317219" w:rsidP="00153E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8) допуск собаки-проводника на объекты (здания, помещения), в которых предоставляется государственная услуга;</w:t>
      </w:r>
    </w:p>
    <w:p w14:paraId="276B407E" w14:textId="02F1B40E" w:rsidR="002A4C98" w:rsidRPr="00D11B1D" w:rsidRDefault="00317219" w:rsidP="00AC14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9) оказание инвалидам помощи в преодолении барьеров, мешающих получению ими государственной услуги наравне с другими лицами</w:t>
      </w:r>
      <w:proofErr w:type="gramStart"/>
      <w:r w:rsidRPr="00D11B1D">
        <w:rPr>
          <w:rFonts w:ascii="Times New Roman" w:eastAsia="Calibri" w:hAnsi="Times New Roman" w:cs="Times New Roman"/>
          <w:sz w:val="26"/>
          <w:szCs w:val="26"/>
        </w:rPr>
        <w:t>.</w:t>
      </w:r>
      <w:r w:rsidR="00D11B1D" w:rsidRPr="00D11B1D"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14:paraId="63B0C975" w14:textId="7A93B7FD" w:rsidR="00596DB4" w:rsidRDefault="00383F94" w:rsidP="0059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11B1D" w:rsidRPr="00D11B1D">
        <w:rPr>
          <w:rFonts w:ascii="Times New Roman" w:hAnsi="Times New Roman" w:cs="Times New Roman"/>
          <w:sz w:val="26"/>
          <w:szCs w:val="26"/>
        </w:rPr>
        <w:t>. </w:t>
      </w:r>
      <w:r w:rsidR="00596DB4" w:rsidRPr="00D11B1D">
        <w:rPr>
          <w:rFonts w:ascii="Times New Roman" w:hAnsi="Times New Roman" w:cs="Times New Roman"/>
          <w:sz w:val="26"/>
          <w:szCs w:val="26"/>
        </w:rPr>
        <w:t xml:space="preserve">В наименовании раздела </w:t>
      </w:r>
      <w:r w:rsidR="00596DB4" w:rsidRPr="00D11B1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96DB4" w:rsidRPr="00D11B1D">
        <w:rPr>
          <w:rFonts w:ascii="Times New Roman" w:hAnsi="Times New Roman" w:cs="Times New Roman"/>
          <w:sz w:val="26"/>
          <w:szCs w:val="26"/>
        </w:rPr>
        <w:t xml:space="preserve"> после слова «форме» дополнить словами                    «, а также особенности выполнения административных процедур                                      в многофункциональных центрах»</w:t>
      </w:r>
      <w:r w:rsidR="00D11B1D">
        <w:rPr>
          <w:rFonts w:ascii="Times New Roman" w:hAnsi="Times New Roman" w:cs="Times New Roman"/>
          <w:sz w:val="26"/>
          <w:szCs w:val="26"/>
        </w:rPr>
        <w:t>.</w:t>
      </w:r>
    </w:p>
    <w:p w14:paraId="35D31179" w14:textId="5D459F2E" w:rsidR="00383F94" w:rsidRPr="00383F94" w:rsidRDefault="00383F94" w:rsidP="00383F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 В пунктах 45, 55, 66, 67, 69, 71, 73, 83, 102 слова «распоряжение руководителя Департамента»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ответствующ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деж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менить словами «распоряжение Департамента».</w:t>
      </w:r>
    </w:p>
    <w:p w14:paraId="1EE2F457" w14:textId="232CE8C9" w:rsidR="00D521BF" w:rsidRPr="00D11B1D" w:rsidRDefault="00383F94" w:rsidP="00D521B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11B1D" w:rsidRPr="00D11B1D">
        <w:rPr>
          <w:rFonts w:ascii="Times New Roman" w:hAnsi="Times New Roman" w:cs="Times New Roman"/>
          <w:sz w:val="26"/>
          <w:szCs w:val="26"/>
        </w:rPr>
        <w:t>. </w:t>
      </w:r>
      <w:r w:rsidR="00D521BF" w:rsidRPr="00D11B1D">
        <w:rPr>
          <w:rFonts w:ascii="Times New Roman" w:hAnsi="Times New Roman" w:cs="Times New Roman"/>
          <w:sz w:val="26"/>
          <w:szCs w:val="26"/>
        </w:rPr>
        <w:t>Пункт 53 изложить в следующей редакции:</w:t>
      </w:r>
    </w:p>
    <w:p w14:paraId="640E63A4" w14:textId="6C890888" w:rsidR="00D521BF" w:rsidRPr="00D11B1D" w:rsidRDefault="00D11B1D" w:rsidP="00D5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B1D">
        <w:rPr>
          <w:rFonts w:ascii="Times New Roman" w:hAnsi="Times New Roman" w:cs="Times New Roman"/>
          <w:sz w:val="26"/>
          <w:szCs w:val="26"/>
        </w:rPr>
        <w:t>«</w:t>
      </w:r>
      <w:r w:rsidR="00D521BF" w:rsidRPr="00D11B1D">
        <w:rPr>
          <w:rFonts w:ascii="Times New Roman" w:hAnsi="Times New Roman" w:cs="Times New Roman"/>
          <w:sz w:val="26"/>
          <w:szCs w:val="26"/>
        </w:rPr>
        <w:t xml:space="preserve">53. В ходе проверки должностные лица ответственного структурного подразделения осуществляют запросы в рамках Федерального </w:t>
      </w:r>
      <w:hyperlink r:id="rId12" w:history="1">
        <w:r w:rsidR="00D521BF" w:rsidRPr="00D11B1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D521BF" w:rsidRPr="00D11B1D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по системе межведомственного электронного взаимодействия следующих документов (при их отсутствии):</w:t>
      </w:r>
    </w:p>
    <w:p w14:paraId="1442CC25" w14:textId="0952EABC" w:rsidR="00D521BF" w:rsidRPr="00D11B1D" w:rsidRDefault="00CD1ACE" w:rsidP="00CD1AC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1) </w:t>
      </w:r>
      <w:r w:rsidR="00D521BF" w:rsidRPr="00D11B1D">
        <w:rPr>
          <w:rFonts w:ascii="Times New Roman" w:eastAsia="Calibri" w:hAnsi="Times New Roman" w:cs="Times New Roman"/>
          <w:sz w:val="26"/>
          <w:szCs w:val="26"/>
        </w:rPr>
        <w:t>от Федеральной налоговой службы</w:t>
      </w:r>
      <w:r w:rsidR="00D521BF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19E6ACD" w14:textId="77777777" w:rsidR="00D521BF" w:rsidRPr="00D11B1D" w:rsidRDefault="00D521BF" w:rsidP="00D5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B1D">
        <w:rPr>
          <w:rFonts w:ascii="Times New Roman" w:hAnsi="Times New Roman" w:cs="Times New Roman"/>
          <w:sz w:val="26"/>
          <w:szCs w:val="26"/>
        </w:rPr>
        <w:t>сведения, подтверждающие факт внесения сведений о соискателе лицензии в единый государственный реестр юридических лиц;</w:t>
      </w:r>
    </w:p>
    <w:p w14:paraId="15741FA1" w14:textId="77777777" w:rsidR="00D521BF" w:rsidRPr="00D11B1D" w:rsidRDefault="00D521BF" w:rsidP="00D5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B1D">
        <w:rPr>
          <w:rFonts w:ascii="Times New Roman" w:hAnsi="Times New Roman" w:cs="Times New Roman"/>
          <w:sz w:val="26"/>
          <w:szCs w:val="26"/>
        </w:rPr>
        <w:lastRenderedPageBreak/>
        <w:t>сведения, подтверждающие факт постановки соискателя лицензии на налоговый учет;</w:t>
      </w:r>
    </w:p>
    <w:p w14:paraId="4BD374F5" w14:textId="3B8A0F41" w:rsidR="00CD1ACE" w:rsidRPr="00D11B1D" w:rsidRDefault="00CD1ACE" w:rsidP="00D5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B1D">
        <w:rPr>
          <w:rFonts w:ascii="Times New Roman" w:hAnsi="Times New Roman" w:cs="Times New Roman"/>
          <w:sz w:val="26"/>
          <w:szCs w:val="26"/>
        </w:rPr>
        <w:t>сведения об отсутств</w:t>
      </w:r>
      <w:proofErr w:type="gramStart"/>
      <w:r w:rsidRPr="00D11B1D">
        <w:rPr>
          <w:rFonts w:ascii="Times New Roman" w:hAnsi="Times New Roman" w:cs="Times New Roman"/>
          <w:sz w:val="26"/>
          <w:szCs w:val="26"/>
        </w:rPr>
        <w:t>ии у о</w:t>
      </w:r>
      <w:proofErr w:type="gramEnd"/>
      <w:r w:rsidRPr="00D11B1D">
        <w:rPr>
          <w:rFonts w:ascii="Times New Roman" w:hAnsi="Times New Roman" w:cs="Times New Roman"/>
          <w:sz w:val="26"/>
          <w:szCs w:val="26"/>
        </w:rPr>
        <w:t>рганизации задолженности по уплате налогов, сборов, пеней и штрафов за нарушение законодательства Российской Федерации о налогах и сборах</w:t>
      </w:r>
      <w:r w:rsidR="001B0C6F">
        <w:rPr>
          <w:rFonts w:ascii="Times New Roman" w:hAnsi="Times New Roman" w:cs="Times New Roman"/>
          <w:sz w:val="26"/>
          <w:szCs w:val="26"/>
        </w:rPr>
        <w:t>;</w:t>
      </w:r>
    </w:p>
    <w:p w14:paraId="22EE1F35" w14:textId="4D03EBBD" w:rsidR="00D521BF" w:rsidRPr="00D11B1D" w:rsidRDefault="00CD1ACE" w:rsidP="00CD1A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D521BF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Федеральной службы государственной регистрации, кадастра и картографии – </w:t>
      </w:r>
      <w:r w:rsidR="00D521BF" w:rsidRPr="00D11B1D">
        <w:rPr>
          <w:rFonts w:ascii="Times New Roman" w:hAnsi="Times New Roman" w:cs="Times New Roman"/>
          <w:sz w:val="26"/>
          <w:szCs w:val="26"/>
        </w:rPr>
        <w:t>сведения, содержащиеся в Едином государственном реестре прав на недвижимое имущество и сделок с ним, подтверждающие наличие у организации производственн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</w:t>
      </w:r>
    </w:p>
    <w:p w14:paraId="202C1773" w14:textId="40191F9D" w:rsidR="00D521BF" w:rsidRPr="00D11B1D" w:rsidRDefault="00CD1ACE" w:rsidP="00CD1A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Pr="00D11B1D">
        <w:rPr>
          <w:rFonts w:ascii="Times New Roman" w:hAnsi="Times New Roman" w:cs="Times New Roman"/>
          <w:sz w:val="26"/>
          <w:szCs w:val="26"/>
        </w:rPr>
        <w:t>в Государственной информационной системе о государственных                      и муниципальных платежах</w:t>
      </w:r>
      <w:r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1BF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уплате государственной пошлины </w:t>
      </w:r>
      <w:r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D521BF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едоставление лицензии в размере, установленном Налоговым </w:t>
      </w:r>
      <w:hyperlink r:id="rId13" w:history="1">
        <w:r w:rsidR="00D521BF" w:rsidRPr="00D11B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="00D11B1D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proofErr w:type="gramStart"/>
      <w:r w:rsidR="00D521BF" w:rsidRPr="00D11B1D">
        <w:rPr>
          <w:rFonts w:ascii="Times New Roman" w:hAnsi="Times New Roman" w:cs="Times New Roman"/>
          <w:sz w:val="26"/>
          <w:szCs w:val="26"/>
        </w:rPr>
        <w:t>.</w:t>
      </w:r>
      <w:r w:rsidR="00D11B1D" w:rsidRPr="00D11B1D">
        <w:rPr>
          <w:rFonts w:ascii="Times New Roman" w:hAnsi="Times New Roman" w:cs="Times New Roman"/>
          <w:sz w:val="26"/>
          <w:szCs w:val="26"/>
        </w:rPr>
        <w:t>»</w:t>
      </w:r>
      <w:r w:rsidR="00D11B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5CE032C" w14:textId="32DA2682" w:rsidR="00D521BF" w:rsidRPr="00D11B1D" w:rsidRDefault="00383F94" w:rsidP="00D521BF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</w:t>
      </w:r>
      <w:r w:rsidR="00D11B1D" w:rsidRPr="00D11B1D">
        <w:rPr>
          <w:rFonts w:ascii="Times New Roman" w:eastAsia="Calibri" w:hAnsi="Times New Roman" w:cs="Times New Roman"/>
          <w:sz w:val="26"/>
          <w:szCs w:val="26"/>
        </w:rPr>
        <w:t>. </w:t>
      </w:r>
      <w:r w:rsidR="00D521BF" w:rsidRPr="00D11B1D">
        <w:rPr>
          <w:rFonts w:ascii="Times New Roman" w:eastAsia="Calibri" w:hAnsi="Times New Roman" w:cs="Times New Roman"/>
          <w:sz w:val="26"/>
          <w:szCs w:val="26"/>
        </w:rPr>
        <w:t>В пункте 65 слова «с момента» заменить словами «со дня»</w:t>
      </w:r>
      <w:r w:rsidR="00D11B1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9D31B70" w14:textId="155DD066" w:rsidR="009651B7" w:rsidRPr="00D11B1D" w:rsidRDefault="00383F94" w:rsidP="00780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11B1D" w:rsidRPr="00D11B1D">
        <w:rPr>
          <w:rFonts w:ascii="Times New Roman" w:hAnsi="Times New Roman" w:cs="Times New Roman"/>
          <w:sz w:val="26"/>
          <w:szCs w:val="26"/>
        </w:rPr>
        <w:t>. </w:t>
      </w:r>
      <w:r w:rsidR="009651B7" w:rsidRPr="00D11B1D">
        <w:rPr>
          <w:rFonts w:ascii="Times New Roman" w:hAnsi="Times New Roman" w:cs="Times New Roman"/>
          <w:sz w:val="26"/>
          <w:szCs w:val="26"/>
        </w:rPr>
        <w:t>В пункте 85 после слова «дня» дополнить «, со дня</w:t>
      </w:r>
      <w:r w:rsidR="006C4C4D" w:rsidRPr="00D11B1D">
        <w:rPr>
          <w:rFonts w:ascii="Times New Roman" w:hAnsi="Times New Roman" w:cs="Times New Roman"/>
          <w:sz w:val="26"/>
          <w:szCs w:val="26"/>
        </w:rPr>
        <w:t xml:space="preserve"> выдачи (продлении срока действия, переоформления) лицензии или дня издания распоряжения Департамента об отказе в выдаче (продлении срока действия, переоформления) лицензии</w:t>
      </w:r>
      <w:proofErr w:type="gramStart"/>
      <w:r w:rsidR="006C4C4D" w:rsidRPr="00D11B1D">
        <w:rPr>
          <w:rFonts w:ascii="Times New Roman" w:hAnsi="Times New Roman" w:cs="Times New Roman"/>
          <w:sz w:val="26"/>
          <w:szCs w:val="26"/>
        </w:rPr>
        <w:t>.»</w:t>
      </w:r>
      <w:r w:rsidR="00D11B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34B3D6C" w14:textId="10E3FEE0" w:rsidR="00780F7E" w:rsidRPr="00D11B1D" w:rsidRDefault="00383F94" w:rsidP="00CB4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11B1D" w:rsidRPr="00D11B1D">
        <w:rPr>
          <w:rFonts w:ascii="Times New Roman" w:hAnsi="Times New Roman" w:cs="Times New Roman"/>
          <w:sz w:val="26"/>
          <w:szCs w:val="26"/>
        </w:rPr>
        <w:t>. </w:t>
      </w:r>
      <w:r w:rsidR="006C4C4D" w:rsidRPr="00D11B1D">
        <w:rPr>
          <w:rFonts w:ascii="Times New Roman" w:hAnsi="Times New Roman" w:cs="Times New Roman"/>
          <w:sz w:val="26"/>
          <w:szCs w:val="26"/>
        </w:rPr>
        <w:t>В пункте 90 после слов «электронного» дополнить словом «взаимодействия»</w:t>
      </w:r>
      <w:r w:rsidR="00D11B1D">
        <w:rPr>
          <w:rFonts w:ascii="Times New Roman" w:hAnsi="Times New Roman" w:cs="Times New Roman"/>
          <w:sz w:val="26"/>
          <w:szCs w:val="26"/>
        </w:rPr>
        <w:t>.</w:t>
      </w:r>
    </w:p>
    <w:p w14:paraId="6CB51458" w14:textId="64F4AF15" w:rsidR="00596DB4" w:rsidRPr="00D11B1D" w:rsidRDefault="00383F94" w:rsidP="0078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11B1D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96DB4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раздела </w:t>
      </w:r>
      <w:r w:rsidR="00596DB4" w:rsidRPr="00D11B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596DB4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«Формы </w:t>
      </w:r>
      <w:proofErr w:type="gramStart"/>
      <w:r w:rsidR="00596DB4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596DB4" w:rsidRP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административного регламента»</w:t>
      </w:r>
      <w:r w:rsidR="00D11B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6C2558" w14:textId="34738272" w:rsidR="008E4D29" w:rsidRPr="00D11B1D" w:rsidRDefault="00383F94" w:rsidP="004C6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="00D11B1D" w:rsidRPr="00D11B1D">
        <w:rPr>
          <w:rFonts w:ascii="Times New Roman" w:eastAsia="Calibri" w:hAnsi="Times New Roman" w:cs="Times New Roman"/>
          <w:sz w:val="26"/>
          <w:szCs w:val="26"/>
        </w:rPr>
        <w:t>. </w:t>
      </w:r>
      <w:r w:rsidR="008E4D29" w:rsidRPr="00D11B1D">
        <w:rPr>
          <w:rFonts w:ascii="Times New Roman" w:eastAsia="Calibri" w:hAnsi="Times New Roman" w:cs="Times New Roman"/>
          <w:sz w:val="26"/>
          <w:szCs w:val="26"/>
        </w:rPr>
        <w:t>В по</w:t>
      </w:r>
      <w:r>
        <w:rPr>
          <w:rFonts w:ascii="Times New Roman" w:eastAsia="Calibri" w:hAnsi="Times New Roman" w:cs="Times New Roman"/>
          <w:sz w:val="26"/>
          <w:szCs w:val="26"/>
        </w:rPr>
        <w:t>дпункте 1 пункта 116 после слов</w:t>
      </w:r>
      <w:r w:rsidR="008E4D29" w:rsidRPr="00D11B1D">
        <w:rPr>
          <w:rFonts w:ascii="Times New Roman" w:eastAsia="Calibri" w:hAnsi="Times New Roman" w:cs="Times New Roman"/>
          <w:sz w:val="26"/>
          <w:szCs w:val="26"/>
        </w:rPr>
        <w:t xml:space="preserve"> «печать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явителя</w:t>
      </w:r>
      <w:r w:rsidR="008E4D29" w:rsidRPr="00D11B1D">
        <w:rPr>
          <w:rFonts w:ascii="Times New Roman" w:eastAsia="Calibri" w:hAnsi="Times New Roman" w:cs="Times New Roman"/>
          <w:sz w:val="26"/>
          <w:szCs w:val="26"/>
        </w:rPr>
        <w:t>» дополнить словами «(при наличии)»</w:t>
      </w:r>
      <w:r w:rsidR="00D11B1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C10F203" w14:textId="7FF54410" w:rsidR="000456AB" w:rsidRPr="00D11B1D" w:rsidRDefault="00383F94" w:rsidP="004C6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</w:t>
      </w:r>
      <w:r w:rsidR="00D11B1D" w:rsidRPr="00D11B1D">
        <w:rPr>
          <w:rFonts w:ascii="Times New Roman" w:eastAsia="Calibri" w:hAnsi="Times New Roman" w:cs="Times New Roman"/>
          <w:sz w:val="26"/>
          <w:szCs w:val="26"/>
        </w:rPr>
        <w:t>. </w:t>
      </w:r>
      <w:r w:rsidR="000456AB" w:rsidRPr="00D11B1D">
        <w:rPr>
          <w:rFonts w:ascii="Times New Roman" w:eastAsia="Calibri" w:hAnsi="Times New Roman" w:cs="Times New Roman"/>
          <w:sz w:val="26"/>
          <w:szCs w:val="26"/>
        </w:rPr>
        <w:t>Подпункт 2 пункта 118 изложить в следующей редакции:</w:t>
      </w:r>
    </w:p>
    <w:p w14:paraId="47682891" w14:textId="321CA300" w:rsidR="000456AB" w:rsidRPr="00D11B1D" w:rsidRDefault="000456AB" w:rsidP="000456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«2)</w:t>
      </w:r>
      <w:r w:rsidRPr="00D11B1D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D11B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="00FA15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D11B1D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 наличии) и почтовый адрес, по которым должен быть направлен ответ заявителю</w:t>
      </w:r>
      <w:proofErr w:type="gramStart"/>
      <w:r w:rsidRPr="00D11B1D">
        <w:rPr>
          <w:rFonts w:ascii="Times New Roman" w:eastAsiaTheme="minorHAnsi" w:hAnsi="Times New Roman" w:cs="Times New Roman"/>
          <w:sz w:val="26"/>
          <w:szCs w:val="26"/>
          <w:lang w:eastAsia="en-US"/>
        </w:rPr>
        <w:t>;»</w:t>
      </w:r>
      <w:proofErr w:type="gramEnd"/>
      <w:r w:rsidR="00D11B1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3876B16F" w14:textId="764DA65E" w:rsidR="0094281A" w:rsidRPr="00D11B1D" w:rsidRDefault="00383F94" w:rsidP="004C6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</w:t>
      </w:r>
      <w:r w:rsidR="00D11B1D" w:rsidRPr="00D11B1D">
        <w:rPr>
          <w:rFonts w:ascii="Times New Roman" w:eastAsia="Calibri" w:hAnsi="Times New Roman" w:cs="Times New Roman"/>
          <w:sz w:val="26"/>
          <w:szCs w:val="26"/>
        </w:rPr>
        <w:t>. </w:t>
      </w:r>
      <w:r w:rsidR="0094281A" w:rsidRPr="00D11B1D">
        <w:rPr>
          <w:rFonts w:ascii="Times New Roman" w:eastAsia="Calibri" w:hAnsi="Times New Roman" w:cs="Times New Roman"/>
          <w:sz w:val="26"/>
          <w:szCs w:val="26"/>
        </w:rPr>
        <w:t>Пункт 142 дополнить подпунктами</w:t>
      </w:r>
      <w:r w:rsidR="001B0C6F">
        <w:rPr>
          <w:rFonts w:ascii="Times New Roman" w:eastAsia="Calibri" w:hAnsi="Times New Roman" w:cs="Times New Roman"/>
          <w:sz w:val="26"/>
          <w:szCs w:val="26"/>
        </w:rPr>
        <w:t xml:space="preserve"> 4, 5 следующего содержания</w:t>
      </w:r>
      <w:r w:rsidR="0094281A" w:rsidRPr="00D11B1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C945BCC" w14:textId="3169E223" w:rsidR="0094281A" w:rsidRPr="00D11B1D" w:rsidRDefault="0094281A" w:rsidP="004C6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B1D">
        <w:rPr>
          <w:rFonts w:ascii="Times New Roman" w:eastAsia="Calibri" w:hAnsi="Times New Roman" w:cs="Times New Roman"/>
          <w:sz w:val="26"/>
          <w:szCs w:val="26"/>
        </w:rPr>
        <w:t>«4) заключение соглашений о взаимодействии в части осуществления МФЦ приема жалоб и выдачи заявителям результатов рассмотрения жалоб в отношении государственных услуг, перечень которых утвержден постановлением Администрации Ненецкого автономного округа и предоставляется в МФЦ;</w:t>
      </w:r>
    </w:p>
    <w:p w14:paraId="643070F2" w14:textId="5F8F065E" w:rsidR="0094281A" w:rsidRDefault="0094281A" w:rsidP="004C6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1B1D">
        <w:rPr>
          <w:rFonts w:ascii="Times New Roman" w:eastAsia="Calibri" w:hAnsi="Times New Roman" w:cs="Times New Roman"/>
          <w:sz w:val="26"/>
          <w:szCs w:val="26"/>
        </w:rPr>
        <w:t>5) предоставление ежеквартально в Аппарат Администрации Ненецкого автономного округа отчета о принятых и рассмотренных жалобах в срок не позднее 15 числа месяца, следующего за отчетным кварталом, по форме, приведенной в Приложении 3 к Положению об особенностях подачи и рассмотрения жалоб на нарушения порядка предоставления государственных услуг в Ненецком автономном округе, утвержденному постановлением Администрации Ненецкого автономного округа от 04.09.2013 № 334-п.»</w:t>
      </w:r>
      <w:r w:rsidR="00D11B1D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14:paraId="0FA5F292" w14:textId="77777777" w:rsidR="00FA15FD" w:rsidRDefault="00FA15FD" w:rsidP="004C60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578E06" w14:textId="77777777" w:rsidR="00FA15FD" w:rsidRDefault="00FA15FD" w:rsidP="00FA15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5F064DA" w14:textId="77777777" w:rsidR="00FA15FD" w:rsidRDefault="00FA15FD" w:rsidP="00FA15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B4E4A23" w14:textId="77777777" w:rsidR="00A460F9" w:rsidRDefault="00A460F9" w:rsidP="00FA15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259F5F5" w14:textId="703D8E18" w:rsidR="00FA15FD" w:rsidRDefault="00FA15FD" w:rsidP="00FA15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</w:t>
      </w:r>
    </w:p>
    <w:p w14:paraId="3032BEC6" w14:textId="77777777" w:rsidR="002A4C98" w:rsidRPr="005B6FD2" w:rsidRDefault="002A4C98" w:rsidP="004C60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5CD7ECF" w14:textId="77777777" w:rsidR="00796BBB" w:rsidRPr="005B6FD2" w:rsidRDefault="00796BBB" w:rsidP="004C60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796BBB" w:rsidRPr="005B6FD2" w:rsidSect="00A460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993" w:left="184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02C6D" w14:textId="77777777" w:rsidR="00E67437" w:rsidRDefault="00E67437" w:rsidP="00BB2A5C">
      <w:pPr>
        <w:spacing w:after="0" w:line="240" w:lineRule="auto"/>
      </w:pPr>
      <w:r>
        <w:separator/>
      </w:r>
    </w:p>
  </w:endnote>
  <w:endnote w:type="continuationSeparator" w:id="0">
    <w:p w14:paraId="7E561E75" w14:textId="77777777" w:rsidR="00E67437" w:rsidRDefault="00E67437" w:rsidP="00B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E749" w14:textId="77777777" w:rsidR="00C95603" w:rsidRDefault="00C956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15A1" w14:textId="77777777" w:rsidR="00C95603" w:rsidRDefault="00C956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7C7F" w14:textId="77777777" w:rsidR="00C95603" w:rsidRDefault="00C95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2566C" w14:textId="77777777" w:rsidR="00E67437" w:rsidRDefault="00E67437" w:rsidP="00BB2A5C">
      <w:pPr>
        <w:spacing w:after="0" w:line="240" w:lineRule="auto"/>
      </w:pPr>
      <w:r>
        <w:separator/>
      </w:r>
    </w:p>
  </w:footnote>
  <w:footnote w:type="continuationSeparator" w:id="0">
    <w:p w14:paraId="08DFFC4E" w14:textId="77777777" w:rsidR="00E67437" w:rsidRDefault="00E67437" w:rsidP="00BB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CF50" w14:textId="77777777" w:rsidR="00C95603" w:rsidRDefault="00C956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22CD0" w14:textId="4548B606" w:rsidR="00272755" w:rsidRPr="00BB2A5C" w:rsidRDefault="00272755" w:rsidP="00C95603">
    <w:pPr>
      <w:pStyle w:val="a7"/>
      <w:rPr>
        <w:rFonts w:ascii="Times New Roman" w:hAnsi="Times New Roman" w:cs="Times New Roman"/>
        <w:sz w:val="26"/>
        <w:szCs w:val="26"/>
      </w:rPr>
    </w:pPr>
  </w:p>
  <w:p w14:paraId="5EEDFC4E" w14:textId="77777777" w:rsidR="00272755" w:rsidRDefault="002727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75089" w14:textId="77777777" w:rsidR="00C95603" w:rsidRDefault="00C956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555"/>
    <w:multiLevelType w:val="hybridMultilevel"/>
    <w:tmpl w:val="C6068F2C"/>
    <w:lvl w:ilvl="0" w:tplc="CFCEBB88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B4707DA"/>
    <w:multiLevelType w:val="hybridMultilevel"/>
    <w:tmpl w:val="BB7CF352"/>
    <w:lvl w:ilvl="0" w:tplc="B3A407B2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06C04"/>
    <w:multiLevelType w:val="hybridMultilevel"/>
    <w:tmpl w:val="A130162A"/>
    <w:lvl w:ilvl="0" w:tplc="895ABA36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B1D5C"/>
    <w:multiLevelType w:val="hybridMultilevel"/>
    <w:tmpl w:val="9516FD2E"/>
    <w:lvl w:ilvl="0" w:tplc="3E5496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B549CA"/>
    <w:multiLevelType w:val="hybridMultilevel"/>
    <w:tmpl w:val="2410C2B0"/>
    <w:lvl w:ilvl="0" w:tplc="53A8D904">
      <w:start w:val="1"/>
      <w:numFmt w:val="decimal"/>
      <w:suff w:val="space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770B2"/>
    <w:multiLevelType w:val="hybridMultilevel"/>
    <w:tmpl w:val="53AC703C"/>
    <w:lvl w:ilvl="0" w:tplc="9F701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F77A6"/>
    <w:multiLevelType w:val="hybridMultilevel"/>
    <w:tmpl w:val="79D2EAE0"/>
    <w:lvl w:ilvl="0" w:tplc="AA70012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410BD"/>
    <w:multiLevelType w:val="hybridMultilevel"/>
    <w:tmpl w:val="5BF2EB0A"/>
    <w:lvl w:ilvl="0" w:tplc="84703B4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86D08"/>
    <w:multiLevelType w:val="hybridMultilevel"/>
    <w:tmpl w:val="24CE42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F56358"/>
    <w:multiLevelType w:val="hybridMultilevel"/>
    <w:tmpl w:val="F4E82BA4"/>
    <w:lvl w:ilvl="0" w:tplc="6A9A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98"/>
    <w:rsid w:val="00007ED6"/>
    <w:rsid w:val="0002590D"/>
    <w:rsid w:val="00033DBB"/>
    <w:rsid w:val="00045378"/>
    <w:rsid w:val="000456AB"/>
    <w:rsid w:val="00053B3E"/>
    <w:rsid w:val="00062732"/>
    <w:rsid w:val="0007177F"/>
    <w:rsid w:val="0007253A"/>
    <w:rsid w:val="00082075"/>
    <w:rsid w:val="00087D1A"/>
    <w:rsid w:val="00090B15"/>
    <w:rsid w:val="000A24B8"/>
    <w:rsid w:val="000B0666"/>
    <w:rsid w:val="000C2C96"/>
    <w:rsid w:val="000C60FF"/>
    <w:rsid w:val="000D39A4"/>
    <w:rsid w:val="000D472F"/>
    <w:rsid w:val="000D6F7A"/>
    <w:rsid w:val="00105755"/>
    <w:rsid w:val="00133DC8"/>
    <w:rsid w:val="0014042B"/>
    <w:rsid w:val="001458DA"/>
    <w:rsid w:val="00153E9E"/>
    <w:rsid w:val="0016446C"/>
    <w:rsid w:val="001749D6"/>
    <w:rsid w:val="00193845"/>
    <w:rsid w:val="001954E2"/>
    <w:rsid w:val="00196FB6"/>
    <w:rsid w:val="001A7006"/>
    <w:rsid w:val="001B0C6F"/>
    <w:rsid w:val="001B69A6"/>
    <w:rsid w:val="001B7506"/>
    <w:rsid w:val="001C0943"/>
    <w:rsid w:val="001D4C30"/>
    <w:rsid w:val="001D6367"/>
    <w:rsid w:val="001D7030"/>
    <w:rsid w:val="001E1E24"/>
    <w:rsid w:val="001F2006"/>
    <w:rsid w:val="001F4CB2"/>
    <w:rsid w:val="00205BF4"/>
    <w:rsid w:val="00211102"/>
    <w:rsid w:val="00215143"/>
    <w:rsid w:val="00225CE3"/>
    <w:rsid w:val="002262B5"/>
    <w:rsid w:val="00236C5C"/>
    <w:rsid w:val="00247C1F"/>
    <w:rsid w:val="0025300B"/>
    <w:rsid w:val="00261D3C"/>
    <w:rsid w:val="00264450"/>
    <w:rsid w:val="0026647E"/>
    <w:rsid w:val="00272755"/>
    <w:rsid w:val="00297C18"/>
    <w:rsid w:val="002A0655"/>
    <w:rsid w:val="002A4C98"/>
    <w:rsid w:val="002C7484"/>
    <w:rsid w:val="002D14A0"/>
    <w:rsid w:val="00303675"/>
    <w:rsid w:val="00305FFF"/>
    <w:rsid w:val="00315117"/>
    <w:rsid w:val="00317219"/>
    <w:rsid w:val="00326695"/>
    <w:rsid w:val="003321EA"/>
    <w:rsid w:val="00335402"/>
    <w:rsid w:val="00341C68"/>
    <w:rsid w:val="003467B4"/>
    <w:rsid w:val="00351BB8"/>
    <w:rsid w:val="00362DBB"/>
    <w:rsid w:val="00364204"/>
    <w:rsid w:val="00375B8F"/>
    <w:rsid w:val="00381128"/>
    <w:rsid w:val="00383F94"/>
    <w:rsid w:val="00384E4A"/>
    <w:rsid w:val="003D02AC"/>
    <w:rsid w:val="003D131E"/>
    <w:rsid w:val="003D6976"/>
    <w:rsid w:val="003F4C26"/>
    <w:rsid w:val="003F6A16"/>
    <w:rsid w:val="004179D2"/>
    <w:rsid w:val="004264F4"/>
    <w:rsid w:val="004363E9"/>
    <w:rsid w:val="004508D9"/>
    <w:rsid w:val="00487BBC"/>
    <w:rsid w:val="004A17E4"/>
    <w:rsid w:val="004A7BEE"/>
    <w:rsid w:val="004B55BF"/>
    <w:rsid w:val="004C60B0"/>
    <w:rsid w:val="004D4263"/>
    <w:rsid w:val="004F1E18"/>
    <w:rsid w:val="004F767E"/>
    <w:rsid w:val="0050142B"/>
    <w:rsid w:val="0050332A"/>
    <w:rsid w:val="0051042B"/>
    <w:rsid w:val="00514485"/>
    <w:rsid w:val="00551E12"/>
    <w:rsid w:val="00580C3B"/>
    <w:rsid w:val="00596DB4"/>
    <w:rsid w:val="005A735B"/>
    <w:rsid w:val="005B2D5D"/>
    <w:rsid w:val="005B6FD2"/>
    <w:rsid w:val="005D3959"/>
    <w:rsid w:val="005D3AAA"/>
    <w:rsid w:val="005D5512"/>
    <w:rsid w:val="005E689D"/>
    <w:rsid w:val="005F0D31"/>
    <w:rsid w:val="005F1B72"/>
    <w:rsid w:val="006007AE"/>
    <w:rsid w:val="006033EC"/>
    <w:rsid w:val="00617782"/>
    <w:rsid w:val="00663251"/>
    <w:rsid w:val="00663859"/>
    <w:rsid w:val="00686214"/>
    <w:rsid w:val="00694D1E"/>
    <w:rsid w:val="006A1F32"/>
    <w:rsid w:val="006B3E03"/>
    <w:rsid w:val="006B51D1"/>
    <w:rsid w:val="006C46FE"/>
    <w:rsid w:val="006C4C4D"/>
    <w:rsid w:val="006F293A"/>
    <w:rsid w:val="00701A30"/>
    <w:rsid w:val="007059AA"/>
    <w:rsid w:val="007233CD"/>
    <w:rsid w:val="00724DD2"/>
    <w:rsid w:val="007322B6"/>
    <w:rsid w:val="007465B3"/>
    <w:rsid w:val="007517D9"/>
    <w:rsid w:val="00756DEC"/>
    <w:rsid w:val="00762500"/>
    <w:rsid w:val="00763198"/>
    <w:rsid w:val="00780F7E"/>
    <w:rsid w:val="00782C97"/>
    <w:rsid w:val="00784E90"/>
    <w:rsid w:val="00796BBB"/>
    <w:rsid w:val="007A1FF7"/>
    <w:rsid w:val="007A63AD"/>
    <w:rsid w:val="007B5E93"/>
    <w:rsid w:val="007B79D8"/>
    <w:rsid w:val="007C6F3F"/>
    <w:rsid w:val="007C74E3"/>
    <w:rsid w:val="007D5430"/>
    <w:rsid w:val="007E553D"/>
    <w:rsid w:val="007F4667"/>
    <w:rsid w:val="00800AEF"/>
    <w:rsid w:val="0080639C"/>
    <w:rsid w:val="008120DD"/>
    <w:rsid w:val="00813E4A"/>
    <w:rsid w:val="00821D91"/>
    <w:rsid w:val="00830FC6"/>
    <w:rsid w:val="00852177"/>
    <w:rsid w:val="00863EC3"/>
    <w:rsid w:val="008720CF"/>
    <w:rsid w:val="0087295B"/>
    <w:rsid w:val="0089125C"/>
    <w:rsid w:val="00891A94"/>
    <w:rsid w:val="008A04DA"/>
    <w:rsid w:val="008A5A31"/>
    <w:rsid w:val="008B4DDF"/>
    <w:rsid w:val="008E3310"/>
    <w:rsid w:val="008E4D29"/>
    <w:rsid w:val="00904151"/>
    <w:rsid w:val="0091678C"/>
    <w:rsid w:val="009309EC"/>
    <w:rsid w:val="00935670"/>
    <w:rsid w:val="0094281A"/>
    <w:rsid w:val="00943581"/>
    <w:rsid w:val="009467A4"/>
    <w:rsid w:val="009651B7"/>
    <w:rsid w:val="009709F9"/>
    <w:rsid w:val="009750A9"/>
    <w:rsid w:val="009A23EB"/>
    <w:rsid w:val="009B61E8"/>
    <w:rsid w:val="009C2ADB"/>
    <w:rsid w:val="009C2DC1"/>
    <w:rsid w:val="009D792E"/>
    <w:rsid w:val="009E04AD"/>
    <w:rsid w:val="009E20E7"/>
    <w:rsid w:val="00A07D2B"/>
    <w:rsid w:val="00A224F6"/>
    <w:rsid w:val="00A3058F"/>
    <w:rsid w:val="00A460F9"/>
    <w:rsid w:val="00A87BB5"/>
    <w:rsid w:val="00AC09D5"/>
    <w:rsid w:val="00AC1482"/>
    <w:rsid w:val="00AC740A"/>
    <w:rsid w:val="00AE0B0A"/>
    <w:rsid w:val="00AE7B27"/>
    <w:rsid w:val="00AF2101"/>
    <w:rsid w:val="00AF66F1"/>
    <w:rsid w:val="00B44853"/>
    <w:rsid w:val="00B523CA"/>
    <w:rsid w:val="00B56DF7"/>
    <w:rsid w:val="00B60475"/>
    <w:rsid w:val="00B8016E"/>
    <w:rsid w:val="00B82B72"/>
    <w:rsid w:val="00BA39FD"/>
    <w:rsid w:val="00BB2A5C"/>
    <w:rsid w:val="00BC0912"/>
    <w:rsid w:val="00BE59B4"/>
    <w:rsid w:val="00C00B24"/>
    <w:rsid w:val="00C15C08"/>
    <w:rsid w:val="00C261FD"/>
    <w:rsid w:val="00C302BF"/>
    <w:rsid w:val="00C414C8"/>
    <w:rsid w:val="00C4692F"/>
    <w:rsid w:val="00C47150"/>
    <w:rsid w:val="00C61438"/>
    <w:rsid w:val="00C65402"/>
    <w:rsid w:val="00C670A7"/>
    <w:rsid w:val="00C817EA"/>
    <w:rsid w:val="00C92927"/>
    <w:rsid w:val="00C95603"/>
    <w:rsid w:val="00CA4B2F"/>
    <w:rsid w:val="00CB0ABC"/>
    <w:rsid w:val="00CB0CEA"/>
    <w:rsid w:val="00CB496A"/>
    <w:rsid w:val="00CB6364"/>
    <w:rsid w:val="00CD076D"/>
    <w:rsid w:val="00CD1ACE"/>
    <w:rsid w:val="00CD36D2"/>
    <w:rsid w:val="00CD7C16"/>
    <w:rsid w:val="00CF12AE"/>
    <w:rsid w:val="00CF579A"/>
    <w:rsid w:val="00D0116F"/>
    <w:rsid w:val="00D046DD"/>
    <w:rsid w:val="00D04F31"/>
    <w:rsid w:val="00D058F8"/>
    <w:rsid w:val="00D11B1D"/>
    <w:rsid w:val="00D33028"/>
    <w:rsid w:val="00D50847"/>
    <w:rsid w:val="00D521BF"/>
    <w:rsid w:val="00D5222F"/>
    <w:rsid w:val="00D545C3"/>
    <w:rsid w:val="00D63385"/>
    <w:rsid w:val="00D65C65"/>
    <w:rsid w:val="00D7464E"/>
    <w:rsid w:val="00D747B8"/>
    <w:rsid w:val="00D75003"/>
    <w:rsid w:val="00D757D4"/>
    <w:rsid w:val="00D8719D"/>
    <w:rsid w:val="00DC36DA"/>
    <w:rsid w:val="00DC4E38"/>
    <w:rsid w:val="00DC7A60"/>
    <w:rsid w:val="00DD3E47"/>
    <w:rsid w:val="00DD701E"/>
    <w:rsid w:val="00DE4551"/>
    <w:rsid w:val="00DF0B0A"/>
    <w:rsid w:val="00E00483"/>
    <w:rsid w:val="00E1305C"/>
    <w:rsid w:val="00E1350B"/>
    <w:rsid w:val="00E155C6"/>
    <w:rsid w:val="00E41AAD"/>
    <w:rsid w:val="00E4566F"/>
    <w:rsid w:val="00E471AF"/>
    <w:rsid w:val="00E67371"/>
    <w:rsid w:val="00E67437"/>
    <w:rsid w:val="00E771FF"/>
    <w:rsid w:val="00E77277"/>
    <w:rsid w:val="00E85665"/>
    <w:rsid w:val="00E91EB0"/>
    <w:rsid w:val="00E92758"/>
    <w:rsid w:val="00E92D36"/>
    <w:rsid w:val="00EA4B46"/>
    <w:rsid w:val="00EB49F7"/>
    <w:rsid w:val="00EC1534"/>
    <w:rsid w:val="00ED1302"/>
    <w:rsid w:val="00ED660A"/>
    <w:rsid w:val="00EE53B2"/>
    <w:rsid w:val="00EF04B2"/>
    <w:rsid w:val="00F00691"/>
    <w:rsid w:val="00F03FEA"/>
    <w:rsid w:val="00F07847"/>
    <w:rsid w:val="00F07DFC"/>
    <w:rsid w:val="00F12956"/>
    <w:rsid w:val="00F134E5"/>
    <w:rsid w:val="00F14052"/>
    <w:rsid w:val="00F20E09"/>
    <w:rsid w:val="00F21B56"/>
    <w:rsid w:val="00F3043D"/>
    <w:rsid w:val="00F57B06"/>
    <w:rsid w:val="00F6729D"/>
    <w:rsid w:val="00F82883"/>
    <w:rsid w:val="00FA15FD"/>
    <w:rsid w:val="00FA37FE"/>
    <w:rsid w:val="00FB7D96"/>
    <w:rsid w:val="00FC1A8F"/>
    <w:rsid w:val="00FC260C"/>
    <w:rsid w:val="00FC71DA"/>
    <w:rsid w:val="00FE1FEA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5A7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8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D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A5C"/>
  </w:style>
  <w:style w:type="paragraph" w:styleId="a9">
    <w:name w:val="footer"/>
    <w:basedOn w:val="a"/>
    <w:link w:val="aa"/>
    <w:uiPriority w:val="99"/>
    <w:unhideWhenUsed/>
    <w:rsid w:val="00BB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A5C"/>
  </w:style>
  <w:style w:type="character" w:styleId="ab">
    <w:name w:val="annotation reference"/>
    <w:basedOn w:val="a0"/>
    <w:uiPriority w:val="99"/>
    <w:semiHidden/>
    <w:unhideWhenUsed/>
    <w:rsid w:val="006007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07A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07A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7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07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5A7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8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D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A5C"/>
  </w:style>
  <w:style w:type="paragraph" w:styleId="a9">
    <w:name w:val="footer"/>
    <w:basedOn w:val="a"/>
    <w:link w:val="aa"/>
    <w:uiPriority w:val="99"/>
    <w:unhideWhenUsed/>
    <w:rsid w:val="00BB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A5C"/>
  </w:style>
  <w:style w:type="character" w:styleId="ab">
    <w:name w:val="annotation reference"/>
    <w:basedOn w:val="a0"/>
    <w:uiPriority w:val="99"/>
    <w:semiHidden/>
    <w:unhideWhenUsed/>
    <w:rsid w:val="006007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07A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07A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7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0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7DF4F535B5F8E7D9BEE9F7951D015EC73C6986A5089B0CA8205186C6M4zE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7DF4F535B5F8E7D9BEE9F7951D015EC73F6B80A40F9B0CA8205186C6M4z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7E619E67D5FD3AE6C9003A20ED706F94334C452B5229B2D9C5D0F3137BE3D13D2638A22968B71E429C3DiAK6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dpreak@ogvna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C921-7946-4822-9C01-1811646A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Хохлов Николай Анатольевич</cp:lastModifiedBy>
  <cp:revision>4</cp:revision>
  <cp:lastPrinted>2016-03-26T08:07:00Z</cp:lastPrinted>
  <dcterms:created xsi:type="dcterms:W3CDTF">2016-03-26T08:11:00Z</dcterms:created>
  <dcterms:modified xsi:type="dcterms:W3CDTF">2016-03-29T05:57:00Z</dcterms:modified>
</cp:coreProperties>
</file>